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43" w:rsidRPr="001126BB" w:rsidRDefault="00B962F0" w:rsidP="008A09F0">
      <w:pPr>
        <w:jc w:val="center"/>
        <w:rPr>
          <w:b/>
          <w:caps/>
          <w:position w:val="6"/>
        </w:rPr>
      </w:pPr>
      <w:r w:rsidRPr="001126BB">
        <w:rPr>
          <w:b/>
          <w:caps/>
          <w:sz w:val="28"/>
          <w:szCs w:val="28"/>
        </w:rPr>
        <w:t>Сведения</w:t>
      </w:r>
    </w:p>
    <w:p w:rsidR="003310D7" w:rsidRDefault="00FF5A5F" w:rsidP="008F675B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 результатах п</w:t>
      </w:r>
      <w:r w:rsidR="008F675B">
        <w:rPr>
          <w:b/>
          <w:caps/>
          <w:color w:val="000000"/>
          <w:sz w:val="28"/>
          <w:szCs w:val="28"/>
        </w:rPr>
        <w:t>ЕРЕВОДА /ВОССТАНОВЛЕНИЯ/ОТЧИСЛЕНИЯ</w:t>
      </w:r>
    </w:p>
    <w:p w:rsidR="00ED453C" w:rsidRDefault="00ED453C" w:rsidP="008F675B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КГБПОУ «Заринский политехнический техникум»</w:t>
      </w:r>
    </w:p>
    <w:p w:rsidR="006E2D07" w:rsidRPr="001126BB" w:rsidRDefault="006E2D07" w:rsidP="008F675B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бучение за чет средтв физических и/или юридических л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2030"/>
        <w:gridCol w:w="2537"/>
        <w:gridCol w:w="774"/>
        <w:gridCol w:w="1055"/>
        <w:gridCol w:w="1556"/>
        <w:gridCol w:w="1116"/>
        <w:gridCol w:w="1945"/>
        <w:gridCol w:w="1494"/>
        <w:gridCol w:w="1480"/>
      </w:tblGrid>
      <w:tr w:rsidR="003310D7" w:rsidRPr="00B962F0" w:rsidTr="006E2D07">
        <w:trPr>
          <w:trHeight w:val="402"/>
          <w:tblHeader/>
        </w:trPr>
        <w:tc>
          <w:tcPr>
            <w:tcW w:w="197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7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 xml:space="preserve">Код по </w:t>
            </w:r>
          </w:p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перечню профессий, специальностей</w:t>
            </w:r>
          </w:p>
        </w:tc>
        <w:tc>
          <w:tcPr>
            <w:tcW w:w="871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Наименование профессии, специальности</w:t>
            </w:r>
          </w:p>
        </w:tc>
        <w:tc>
          <w:tcPr>
            <w:tcW w:w="266" w:type="pct"/>
            <w:vMerge w:val="restart"/>
          </w:tcPr>
          <w:p w:rsidR="003310D7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362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34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-ся</w:t>
            </w:r>
          </w:p>
        </w:tc>
        <w:tc>
          <w:tcPr>
            <w:tcW w:w="1564" w:type="pct"/>
            <w:gridSpan w:val="3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Объем, человек</w:t>
            </w:r>
          </w:p>
        </w:tc>
        <w:tc>
          <w:tcPr>
            <w:tcW w:w="508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личие вакантных мест </w:t>
            </w:r>
          </w:p>
        </w:tc>
      </w:tr>
      <w:tr w:rsidR="003310D7" w:rsidRPr="00E9055F" w:rsidTr="003D4ECC">
        <w:trPr>
          <w:trHeight w:val="402"/>
          <w:tblHeader/>
        </w:trPr>
        <w:tc>
          <w:tcPr>
            <w:tcW w:w="197" w:type="pct"/>
            <w:vMerge/>
          </w:tcPr>
          <w:p w:rsidR="003310D7" w:rsidRPr="00E9055F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  <w:vMerge/>
          </w:tcPr>
          <w:p w:rsidR="003310D7" w:rsidRPr="00E9055F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71" w:type="pct"/>
            <w:vMerge/>
          </w:tcPr>
          <w:p w:rsidR="003310D7" w:rsidRPr="00E9055F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6" w:type="pct"/>
            <w:vMerge/>
          </w:tcPr>
          <w:p w:rsidR="003310D7" w:rsidRPr="00E9055F" w:rsidRDefault="003310D7" w:rsidP="00127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</w:tcPr>
          <w:p w:rsidR="003310D7" w:rsidRDefault="003310D7" w:rsidP="00127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3310D7" w:rsidRDefault="003310D7" w:rsidP="00127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</w:tcPr>
          <w:p w:rsidR="003310D7" w:rsidRPr="00E9055F" w:rsidRDefault="003310D7" w:rsidP="00127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</w:p>
        </w:tc>
        <w:tc>
          <w:tcPr>
            <w:tcW w:w="525" w:type="pct"/>
          </w:tcPr>
          <w:p w:rsidR="003310D7" w:rsidRPr="00E9055F" w:rsidRDefault="003310D7" w:rsidP="00127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</w:t>
            </w:r>
          </w:p>
        </w:tc>
        <w:tc>
          <w:tcPr>
            <w:tcW w:w="513" w:type="pct"/>
          </w:tcPr>
          <w:p w:rsidR="003310D7" w:rsidRDefault="003310D7" w:rsidP="00127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е</w:t>
            </w:r>
          </w:p>
        </w:tc>
        <w:tc>
          <w:tcPr>
            <w:tcW w:w="508" w:type="pct"/>
            <w:vMerge/>
          </w:tcPr>
          <w:p w:rsidR="003310D7" w:rsidRDefault="003310D7" w:rsidP="00127807">
            <w:pPr>
              <w:jc w:val="center"/>
              <w:rPr>
                <w:sz w:val="28"/>
                <w:szCs w:val="28"/>
              </w:rPr>
            </w:pPr>
          </w:p>
        </w:tc>
      </w:tr>
      <w:tr w:rsidR="003310D7" w:rsidRPr="00B962F0" w:rsidTr="003D4ECC">
        <w:trPr>
          <w:trHeight w:val="402"/>
        </w:trPr>
        <w:tc>
          <w:tcPr>
            <w:tcW w:w="197" w:type="pct"/>
          </w:tcPr>
          <w:p w:rsidR="003310D7" w:rsidRPr="00B962F0" w:rsidRDefault="003310D7" w:rsidP="003310D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3310D7" w:rsidRPr="00B962F0" w:rsidRDefault="003310D7" w:rsidP="003310D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1" w:type="pct"/>
          </w:tcPr>
          <w:p w:rsidR="003310D7" w:rsidRPr="00B962F0" w:rsidRDefault="003310D7" w:rsidP="003310D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6" w:type="pct"/>
          </w:tcPr>
          <w:p w:rsidR="003310D7" w:rsidRPr="00B962F0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2" w:type="pct"/>
          </w:tcPr>
          <w:p w:rsidR="003310D7" w:rsidRPr="00B962F0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:rsidR="003310D7" w:rsidRPr="00B962F0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6" w:type="pct"/>
          </w:tcPr>
          <w:p w:rsidR="003310D7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5" w:type="pct"/>
          </w:tcPr>
          <w:p w:rsidR="003310D7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3" w:type="pct"/>
          </w:tcPr>
          <w:p w:rsidR="003310D7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8" w:type="pct"/>
          </w:tcPr>
          <w:p w:rsidR="003310D7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310D7" w:rsidRPr="00E9055F" w:rsidTr="003D4ECC">
        <w:trPr>
          <w:trHeight w:val="402"/>
        </w:trPr>
        <w:tc>
          <w:tcPr>
            <w:tcW w:w="197" w:type="pct"/>
          </w:tcPr>
          <w:p w:rsidR="003310D7" w:rsidRPr="00B7563A" w:rsidRDefault="003310D7" w:rsidP="003310D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3310D7" w:rsidRPr="00C64F0D" w:rsidRDefault="003310D7" w:rsidP="00331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09</w:t>
            </w:r>
          </w:p>
        </w:tc>
        <w:tc>
          <w:tcPr>
            <w:tcW w:w="871" w:type="pct"/>
          </w:tcPr>
          <w:p w:rsidR="003310D7" w:rsidRPr="00C64F0D" w:rsidRDefault="003310D7" w:rsidP="00331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66" w:type="pct"/>
          </w:tcPr>
          <w:p w:rsidR="003310D7" w:rsidRDefault="00F7693E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" w:type="pct"/>
          </w:tcPr>
          <w:p w:rsidR="003310D7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ХД</w:t>
            </w:r>
          </w:p>
        </w:tc>
        <w:tc>
          <w:tcPr>
            <w:tcW w:w="534" w:type="pct"/>
          </w:tcPr>
          <w:p w:rsidR="003310D7" w:rsidRDefault="00F7693E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</w:tcPr>
          <w:p w:rsidR="003310D7" w:rsidRDefault="00F7693E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5" w:type="pct"/>
          </w:tcPr>
          <w:p w:rsidR="003310D7" w:rsidRDefault="003310D7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3310D7" w:rsidRDefault="00F7693E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3310D7" w:rsidRDefault="00F7693E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693E" w:rsidRPr="00E9055F" w:rsidTr="003D4ECC">
        <w:trPr>
          <w:trHeight w:val="402"/>
        </w:trPr>
        <w:tc>
          <w:tcPr>
            <w:tcW w:w="197" w:type="pct"/>
          </w:tcPr>
          <w:p w:rsidR="00F7693E" w:rsidRDefault="00F7693E" w:rsidP="00F7693E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66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ХД</w:t>
            </w:r>
          </w:p>
        </w:tc>
        <w:tc>
          <w:tcPr>
            <w:tcW w:w="534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7693E" w:rsidRPr="00E9055F" w:rsidTr="003D4ECC">
        <w:trPr>
          <w:trHeight w:val="402"/>
        </w:trPr>
        <w:tc>
          <w:tcPr>
            <w:tcW w:w="197" w:type="pct"/>
          </w:tcPr>
          <w:p w:rsidR="00F7693E" w:rsidRPr="00B7563A" w:rsidRDefault="00F7693E" w:rsidP="00F7693E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66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ХД</w:t>
            </w:r>
          </w:p>
        </w:tc>
        <w:tc>
          <w:tcPr>
            <w:tcW w:w="534" w:type="pct"/>
          </w:tcPr>
          <w:p w:rsidR="00F7693E" w:rsidRDefault="001B22D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</w:tcPr>
          <w:p w:rsidR="00F7693E" w:rsidRDefault="001B22D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5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F7693E" w:rsidRDefault="001B22D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693E" w:rsidRPr="00E9055F" w:rsidTr="003D4ECC">
        <w:trPr>
          <w:trHeight w:val="402"/>
        </w:trPr>
        <w:tc>
          <w:tcPr>
            <w:tcW w:w="197" w:type="pct"/>
          </w:tcPr>
          <w:p w:rsidR="00F7693E" w:rsidRPr="00B7563A" w:rsidRDefault="00F7693E" w:rsidP="00F7693E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 наладка и эксплуатация электрооборудован</w:t>
            </w:r>
            <w:r>
              <w:rPr>
                <w:sz w:val="28"/>
                <w:szCs w:val="28"/>
              </w:rPr>
              <w:lastRenderedPageBreak/>
              <w:t>ия промышленных и гражданских зданий</w:t>
            </w:r>
          </w:p>
        </w:tc>
        <w:tc>
          <w:tcPr>
            <w:tcW w:w="266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2" w:type="pct"/>
          </w:tcPr>
          <w:p w:rsidR="00F7693E" w:rsidRDefault="001B22D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ХД</w:t>
            </w:r>
          </w:p>
        </w:tc>
        <w:tc>
          <w:tcPr>
            <w:tcW w:w="534" w:type="pct"/>
          </w:tcPr>
          <w:p w:rsidR="00F7693E" w:rsidRDefault="001B22D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6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7693E" w:rsidRPr="00E9055F" w:rsidTr="003D4ECC">
        <w:trPr>
          <w:trHeight w:val="402"/>
        </w:trPr>
        <w:tc>
          <w:tcPr>
            <w:tcW w:w="197" w:type="pct"/>
          </w:tcPr>
          <w:p w:rsidR="00F7693E" w:rsidRPr="00B7563A" w:rsidRDefault="00F7693E" w:rsidP="00F7693E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97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07</w:t>
            </w:r>
          </w:p>
        </w:tc>
        <w:tc>
          <w:tcPr>
            <w:tcW w:w="871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266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F7693E" w:rsidRDefault="001B22DE" w:rsidP="001B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ХД</w:t>
            </w:r>
          </w:p>
        </w:tc>
        <w:tc>
          <w:tcPr>
            <w:tcW w:w="534" w:type="pct"/>
          </w:tcPr>
          <w:p w:rsidR="00F7693E" w:rsidRDefault="001B22D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7693E" w:rsidRPr="00E9055F" w:rsidTr="003D4ECC">
        <w:trPr>
          <w:trHeight w:val="402"/>
        </w:trPr>
        <w:tc>
          <w:tcPr>
            <w:tcW w:w="197" w:type="pct"/>
          </w:tcPr>
          <w:p w:rsidR="00F7693E" w:rsidRDefault="00F7693E" w:rsidP="00F7693E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266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F7693E" w:rsidRDefault="001B22DE" w:rsidP="001B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ХД</w:t>
            </w:r>
          </w:p>
        </w:tc>
        <w:tc>
          <w:tcPr>
            <w:tcW w:w="534" w:type="pct"/>
          </w:tcPr>
          <w:p w:rsidR="00F7693E" w:rsidRDefault="006E2D07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F7693E" w:rsidRDefault="006E2D07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693E" w:rsidRPr="00E9055F" w:rsidTr="003D4ECC">
        <w:trPr>
          <w:trHeight w:val="402"/>
        </w:trPr>
        <w:tc>
          <w:tcPr>
            <w:tcW w:w="197" w:type="pct"/>
          </w:tcPr>
          <w:p w:rsidR="00F7693E" w:rsidRPr="00B7563A" w:rsidRDefault="00F7693E" w:rsidP="00F7693E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7" w:type="pct"/>
          </w:tcPr>
          <w:p w:rsidR="00F7693E" w:rsidRPr="00C64F0D" w:rsidRDefault="00F7693E" w:rsidP="00F7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2.15</w:t>
            </w:r>
          </w:p>
        </w:tc>
        <w:tc>
          <w:tcPr>
            <w:tcW w:w="871" w:type="pct"/>
          </w:tcPr>
          <w:p w:rsidR="00F7693E" w:rsidRDefault="00F7693E" w:rsidP="00F7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266" w:type="pct"/>
          </w:tcPr>
          <w:p w:rsidR="00F7693E" w:rsidRDefault="006E2D07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" w:type="pct"/>
          </w:tcPr>
          <w:p w:rsidR="00F7693E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ХД</w:t>
            </w:r>
          </w:p>
        </w:tc>
        <w:tc>
          <w:tcPr>
            <w:tcW w:w="534" w:type="pct"/>
          </w:tcPr>
          <w:p w:rsidR="00F7693E" w:rsidRDefault="006E2D07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" w:type="pct"/>
          </w:tcPr>
          <w:p w:rsidR="00F7693E" w:rsidRDefault="006E2D07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" w:type="pct"/>
          </w:tcPr>
          <w:p w:rsidR="00F7693E" w:rsidRDefault="00F7693E" w:rsidP="00F7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</w:tcPr>
          <w:p w:rsidR="00F7693E" w:rsidRDefault="006E2D07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8" w:type="pct"/>
          </w:tcPr>
          <w:p w:rsidR="00F7693E" w:rsidRDefault="006E2D07" w:rsidP="00F7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D07" w:rsidRPr="00E9055F" w:rsidTr="003D4ECC">
        <w:trPr>
          <w:trHeight w:val="402"/>
        </w:trPr>
        <w:tc>
          <w:tcPr>
            <w:tcW w:w="197" w:type="pct"/>
          </w:tcPr>
          <w:p w:rsidR="006E2D07" w:rsidRDefault="006E2D07" w:rsidP="006E2D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pct"/>
          </w:tcPr>
          <w:p w:rsidR="006E2D07" w:rsidRPr="00C64F0D" w:rsidRDefault="006E2D07" w:rsidP="006E2D07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6E2D07" w:rsidRDefault="006E2D07" w:rsidP="006E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266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ХД</w:t>
            </w:r>
          </w:p>
        </w:tc>
        <w:tc>
          <w:tcPr>
            <w:tcW w:w="534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5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D07" w:rsidRPr="00E9055F" w:rsidTr="003D4ECC">
        <w:trPr>
          <w:trHeight w:val="402"/>
        </w:trPr>
        <w:tc>
          <w:tcPr>
            <w:tcW w:w="197" w:type="pct"/>
          </w:tcPr>
          <w:p w:rsidR="006E2D07" w:rsidRDefault="006E2D07" w:rsidP="006E2D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7" w:type="pct"/>
          </w:tcPr>
          <w:p w:rsidR="006E2D07" w:rsidRPr="00C64F0D" w:rsidRDefault="006E2D07" w:rsidP="006E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03</w:t>
            </w:r>
          </w:p>
        </w:tc>
        <w:tc>
          <w:tcPr>
            <w:tcW w:w="871" w:type="pct"/>
          </w:tcPr>
          <w:p w:rsidR="006E2D07" w:rsidRPr="00C64F0D" w:rsidRDefault="006E2D07" w:rsidP="006E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информационных систем и ресурсов</w:t>
            </w:r>
          </w:p>
        </w:tc>
        <w:tc>
          <w:tcPr>
            <w:tcW w:w="266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ХД</w:t>
            </w:r>
          </w:p>
        </w:tc>
        <w:tc>
          <w:tcPr>
            <w:tcW w:w="534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6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6E2D07" w:rsidRPr="00E9055F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2D07" w:rsidRPr="00E9055F" w:rsidTr="003D4ECC">
        <w:trPr>
          <w:trHeight w:val="367"/>
        </w:trPr>
        <w:tc>
          <w:tcPr>
            <w:tcW w:w="197" w:type="pct"/>
          </w:tcPr>
          <w:p w:rsidR="006E2D07" w:rsidRPr="0079617C" w:rsidRDefault="006E2D07" w:rsidP="006E2D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7" w:type="pct"/>
          </w:tcPr>
          <w:p w:rsidR="006E2D07" w:rsidRPr="00C64F0D" w:rsidRDefault="006E2D07" w:rsidP="006E2D07">
            <w:pPr>
              <w:rPr>
                <w:sz w:val="28"/>
                <w:szCs w:val="28"/>
              </w:rPr>
            </w:pPr>
            <w:r w:rsidRPr="00C64F0D">
              <w:rPr>
                <w:sz w:val="28"/>
                <w:szCs w:val="28"/>
              </w:rPr>
              <w:t>15.01.05</w:t>
            </w:r>
          </w:p>
        </w:tc>
        <w:tc>
          <w:tcPr>
            <w:tcW w:w="871" w:type="pct"/>
          </w:tcPr>
          <w:p w:rsidR="006E2D07" w:rsidRPr="00C64F0D" w:rsidRDefault="006E2D07" w:rsidP="006E2D07">
            <w:pPr>
              <w:rPr>
                <w:sz w:val="28"/>
                <w:szCs w:val="28"/>
              </w:rPr>
            </w:pPr>
            <w:r w:rsidRPr="00C64F0D">
              <w:rPr>
                <w:sz w:val="28"/>
                <w:szCs w:val="28"/>
              </w:rPr>
              <w:t xml:space="preserve">Сварщик </w:t>
            </w:r>
            <w:r>
              <w:rPr>
                <w:sz w:val="28"/>
                <w:szCs w:val="28"/>
              </w:rPr>
              <w:t>(ручной и частично механизированной сварки (наплавки)</w:t>
            </w:r>
          </w:p>
        </w:tc>
        <w:tc>
          <w:tcPr>
            <w:tcW w:w="266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ХД</w:t>
            </w:r>
          </w:p>
        </w:tc>
        <w:tc>
          <w:tcPr>
            <w:tcW w:w="534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2D07" w:rsidRPr="00E9055F" w:rsidTr="003D4ECC">
        <w:trPr>
          <w:trHeight w:val="402"/>
        </w:trPr>
        <w:tc>
          <w:tcPr>
            <w:tcW w:w="197" w:type="pct"/>
          </w:tcPr>
          <w:p w:rsidR="006E2D07" w:rsidRDefault="006E2D07" w:rsidP="006E2D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7" w:type="pct"/>
          </w:tcPr>
          <w:p w:rsidR="006E2D07" w:rsidRDefault="006E2D07" w:rsidP="006E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31</w:t>
            </w:r>
          </w:p>
        </w:tc>
        <w:tc>
          <w:tcPr>
            <w:tcW w:w="871" w:type="pct"/>
          </w:tcPr>
          <w:p w:rsidR="006E2D07" w:rsidRDefault="006E2D07" w:rsidP="006E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онтрольно-измерительных приборов и автоматики</w:t>
            </w:r>
          </w:p>
        </w:tc>
        <w:tc>
          <w:tcPr>
            <w:tcW w:w="266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ХД</w:t>
            </w:r>
          </w:p>
        </w:tc>
        <w:tc>
          <w:tcPr>
            <w:tcW w:w="534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5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D07" w:rsidRPr="00E9055F" w:rsidTr="003D4ECC">
        <w:trPr>
          <w:trHeight w:val="402"/>
        </w:trPr>
        <w:tc>
          <w:tcPr>
            <w:tcW w:w="197" w:type="pct"/>
          </w:tcPr>
          <w:p w:rsidR="006E2D07" w:rsidRDefault="006E2D07" w:rsidP="006E2D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7" w:type="pct"/>
          </w:tcPr>
          <w:p w:rsidR="006E2D07" w:rsidRDefault="006E2D07" w:rsidP="006E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37</w:t>
            </w:r>
          </w:p>
        </w:tc>
        <w:tc>
          <w:tcPr>
            <w:tcW w:w="871" w:type="pct"/>
          </w:tcPr>
          <w:p w:rsidR="006E2D07" w:rsidRDefault="006E2D07" w:rsidP="006E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наладчик контрольно-измерительных приборов и автоматики</w:t>
            </w:r>
          </w:p>
        </w:tc>
        <w:tc>
          <w:tcPr>
            <w:tcW w:w="266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ХД</w:t>
            </w:r>
          </w:p>
        </w:tc>
        <w:tc>
          <w:tcPr>
            <w:tcW w:w="534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6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2D07" w:rsidRPr="00E9055F" w:rsidTr="003D4ECC">
        <w:trPr>
          <w:trHeight w:val="402"/>
        </w:trPr>
        <w:tc>
          <w:tcPr>
            <w:tcW w:w="197" w:type="pct"/>
          </w:tcPr>
          <w:p w:rsidR="006E2D07" w:rsidRPr="0079617C" w:rsidRDefault="006E2D07" w:rsidP="006E2D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7" w:type="pct"/>
          </w:tcPr>
          <w:p w:rsidR="006E2D07" w:rsidRDefault="006E2D07" w:rsidP="006E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33</w:t>
            </w:r>
          </w:p>
        </w:tc>
        <w:tc>
          <w:tcPr>
            <w:tcW w:w="871" w:type="pct"/>
          </w:tcPr>
          <w:p w:rsidR="006E2D07" w:rsidRDefault="006E2D07" w:rsidP="006E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изготовлению швейных изделий</w:t>
            </w:r>
          </w:p>
        </w:tc>
        <w:tc>
          <w:tcPr>
            <w:tcW w:w="266" w:type="pct"/>
          </w:tcPr>
          <w:p w:rsidR="006E2D07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6E2D07" w:rsidRPr="00E9055F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ХД</w:t>
            </w:r>
          </w:p>
        </w:tc>
        <w:tc>
          <w:tcPr>
            <w:tcW w:w="534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6" w:type="pct"/>
          </w:tcPr>
          <w:p w:rsidR="006E2D07" w:rsidRPr="00E9055F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6E2D07" w:rsidRPr="00E9055F" w:rsidRDefault="006E2D07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" w:type="pct"/>
          </w:tcPr>
          <w:p w:rsidR="006E2D07" w:rsidRDefault="003D4ECC" w:rsidP="006E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ECC" w:rsidRPr="00E9055F" w:rsidTr="003D4ECC">
        <w:trPr>
          <w:trHeight w:val="402"/>
        </w:trPr>
        <w:tc>
          <w:tcPr>
            <w:tcW w:w="197" w:type="pct"/>
          </w:tcPr>
          <w:p w:rsidR="003D4ECC" w:rsidRPr="0079617C" w:rsidRDefault="003D4ECC" w:rsidP="003D4ECC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7" w:type="pct"/>
          </w:tcPr>
          <w:p w:rsidR="003D4ECC" w:rsidRDefault="003D4ECC" w:rsidP="003D4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1.09</w:t>
            </w:r>
          </w:p>
        </w:tc>
        <w:tc>
          <w:tcPr>
            <w:tcW w:w="871" w:type="pct"/>
          </w:tcPr>
          <w:p w:rsidR="003D4ECC" w:rsidRDefault="003D4ECC" w:rsidP="003D4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266" w:type="pct"/>
          </w:tcPr>
          <w:p w:rsidR="003D4ECC" w:rsidRPr="004E28F8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ХД</w:t>
            </w:r>
          </w:p>
        </w:tc>
        <w:tc>
          <w:tcPr>
            <w:tcW w:w="534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6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5" w:type="pct"/>
          </w:tcPr>
          <w:p w:rsidR="003D4ECC" w:rsidRPr="00E9055F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ECC" w:rsidRPr="00E9055F" w:rsidTr="003D4ECC">
        <w:trPr>
          <w:trHeight w:val="402"/>
        </w:trPr>
        <w:tc>
          <w:tcPr>
            <w:tcW w:w="197" w:type="pct"/>
          </w:tcPr>
          <w:p w:rsidR="003D4ECC" w:rsidRDefault="003D4ECC" w:rsidP="003D4ECC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3D4ECC" w:rsidRDefault="003D4ECC" w:rsidP="003D4ECC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3D4ECC" w:rsidRDefault="003D4ECC" w:rsidP="003D4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266" w:type="pct"/>
          </w:tcPr>
          <w:p w:rsidR="003D4ECC" w:rsidRPr="004E28F8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ХД</w:t>
            </w:r>
          </w:p>
        </w:tc>
        <w:tc>
          <w:tcPr>
            <w:tcW w:w="534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5" w:type="pct"/>
          </w:tcPr>
          <w:p w:rsidR="003D4ECC" w:rsidRPr="00E9055F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ECC" w:rsidRPr="00E9055F" w:rsidTr="003D4ECC">
        <w:trPr>
          <w:trHeight w:val="79"/>
        </w:trPr>
        <w:tc>
          <w:tcPr>
            <w:tcW w:w="197" w:type="pct"/>
          </w:tcPr>
          <w:p w:rsidR="003D4ECC" w:rsidRDefault="003D4ECC" w:rsidP="003D4ECC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3D4ECC" w:rsidRDefault="003D4ECC" w:rsidP="003D4ECC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3D4ECC" w:rsidRDefault="003D4ECC" w:rsidP="003D4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266" w:type="pct"/>
          </w:tcPr>
          <w:p w:rsidR="003D4ECC" w:rsidRPr="004E28F8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ХД</w:t>
            </w:r>
          </w:p>
        </w:tc>
        <w:tc>
          <w:tcPr>
            <w:tcW w:w="534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" w:type="pct"/>
          </w:tcPr>
          <w:p w:rsidR="003D4ECC" w:rsidRPr="00E9055F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3D4ECC" w:rsidRDefault="003D4ECC" w:rsidP="003D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E10AE2" w:rsidRDefault="00E10AE2" w:rsidP="00E10AE2"/>
    <w:p w:rsidR="00ED453C" w:rsidRDefault="00ED453C" w:rsidP="00E10AE2"/>
    <w:p w:rsidR="00ED453C" w:rsidRPr="006267C6" w:rsidRDefault="003310D7" w:rsidP="006267C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453C" w:rsidRPr="006267C6">
        <w:rPr>
          <w:sz w:val="28"/>
          <w:szCs w:val="28"/>
        </w:rPr>
        <w:lastRenderedPageBreak/>
        <w:t xml:space="preserve">СВЕДЕНИЯ ПО РЕЗУЛЬТАТАМ ПЕРЕВОДА/ВОССТАНОВЛЕНИЯ/ОТЧИСЛЕНИЯ </w:t>
      </w:r>
    </w:p>
    <w:p w:rsidR="00ED453C" w:rsidRPr="006267C6" w:rsidRDefault="00ED453C" w:rsidP="006267C6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 w:rsidRPr="006267C6">
        <w:rPr>
          <w:b/>
          <w:caps/>
          <w:color w:val="000000"/>
          <w:sz w:val="28"/>
          <w:szCs w:val="28"/>
        </w:rPr>
        <w:t>филиала КГБПОУ «Заринский политехнический техникум»</w:t>
      </w:r>
    </w:p>
    <w:p w:rsidR="00ED453C" w:rsidRPr="006267C6" w:rsidRDefault="00ED453C" w:rsidP="006267C6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 w:rsidRPr="006267C6">
        <w:rPr>
          <w:b/>
          <w:caps/>
          <w:color w:val="000000"/>
          <w:sz w:val="28"/>
          <w:szCs w:val="28"/>
        </w:rPr>
        <w:t>с. Залесово</w:t>
      </w:r>
    </w:p>
    <w:p w:rsidR="00ED453C" w:rsidRPr="006267C6" w:rsidRDefault="00ED453C" w:rsidP="006267C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74"/>
        <w:gridCol w:w="3698"/>
        <w:gridCol w:w="639"/>
        <w:gridCol w:w="925"/>
        <w:gridCol w:w="1399"/>
        <w:gridCol w:w="1298"/>
        <w:gridCol w:w="1872"/>
        <w:gridCol w:w="1442"/>
        <w:gridCol w:w="1121"/>
      </w:tblGrid>
      <w:tr w:rsidR="003310D7" w:rsidRPr="006267C6" w:rsidTr="00A36140">
        <w:tc>
          <w:tcPr>
            <w:tcW w:w="204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№ п/п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Код по перечню профессий, специальностей</w:t>
            </w:r>
          </w:p>
        </w:tc>
        <w:tc>
          <w:tcPr>
            <w:tcW w:w="1270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Наименование профессии, специальности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Курс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Группа</w:t>
            </w:r>
          </w:p>
        </w:tc>
        <w:tc>
          <w:tcPr>
            <w:tcW w:w="480" w:type="pct"/>
            <w:vMerge w:val="restart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Кол-во обучающихся</w:t>
            </w:r>
          </w:p>
        </w:tc>
        <w:tc>
          <w:tcPr>
            <w:tcW w:w="1584" w:type="pct"/>
            <w:gridSpan w:val="3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Объем, человек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Наличие вакантных мест</w:t>
            </w:r>
          </w:p>
        </w:tc>
      </w:tr>
      <w:tr w:rsidR="003310D7" w:rsidRPr="006267C6" w:rsidTr="00A36140">
        <w:tc>
          <w:tcPr>
            <w:tcW w:w="204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46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Перевод</w:t>
            </w:r>
          </w:p>
        </w:tc>
        <w:tc>
          <w:tcPr>
            <w:tcW w:w="64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Восстановление</w:t>
            </w:r>
          </w:p>
        </w:tc>
        <w:tc>
          <w:tcPr>
            <w:tcW w:w="494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Отчисление</w:t>
            </w:r>
          </w:p>
        </w:tc>
        <w:tc>
          <w:tcPr>
            <w:tcW w:w="385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</w:tr>
      <w:tr w:rsidR="003310D7" w:rsidRPr="006267C6" w:rsidTr="00A36140">
        <w:tc>
          <w:tcPr>
            <w:tcW w:w="204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2</w:t>
            </w:r>
          </w:p>
        </w:tc>
        <w:tc>
          <w:tcPr>
            <w:tcW w:w="1270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4</w:t>
            </w:r>
          </w:p>
        </w:tc>
        <w:tc>
          <w:tcPr>
            <w:tcW w:w="318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5</w:t>
            </w:r>
          </w:p>
        </w:tc>
        <w:tc>
          <w:tcPr>
            <w:tcW w:w="480" w:type="pct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6</w:t>
            </w:r>
          </w:p>
        </w:tc>
        <w:tc>
          <w:tcPr>
            <w:tcW w:w="446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7</w:t>
            </w:r>
          </w:p>
        </w:tc>
        <w:tc>
          <w:tcPr>
            <w:tcW w:w="64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8</w:t>
            </w:r>
          </w:p>
        </w:tc>
        <w:tc>
          <w:tcPr>
            <w:tcW w:w="494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3310D7" w:rsidRPr="006267C6" w:rsidRDefault="00E23CC0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67C6" w:rsidRPr="006267C6" w:rsidTr="00A36140">
        <w:tc>
          <w:tcPr>
            <w:tcW w:w="204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35.01.27</w:t>
            </w:r>
          </w:p>
        </w:tc>
        <w:tc>
          <w:tcPr>
            <w:tcW w:w="1270" w:type="pct"/>
            <w:shd w:val="clear" w:color="auto" w:fill="auto"/>
          </w:tcPr>
          <w:p w:rsidR="006267C6" w:rsidRPr="006267C6" w:rsidRDefault="006267C6" w:rsidP="006267C6">
            <w:pPr>
              <w:rPr>
                <w:sz w:val="24"/>
              </w:rPr>
            </w:pPr>
            <w:r w:rsidRPr="006267C6">
              <w:rPr>
                <w:sz w:val="24"/>
              </w:rPr>
              <w:t>Мастер сельскохозяйственного производства</w:t>
            </w:r>
          </w:p>
        </w:tc>
        <w:tc>
          <w:tcPr>
            <w:tcW w:w="219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6267C6" w:rsidRPr="006267C6" w:rsidRDefault="00A36140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ХД</w:t>
            </w:r>
          </w:p>
        </w:tc>
        <w:tc>
          <w:tcPr>
            <w:tcW w:w="480" w:type="pct"/>
          </w:tcPr>
          <w:p w:rsidR="006267C6" w:rsidRPr="006267C6" w:rsidRDefault="00A36140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4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:rsidR="006267C6" w:rsidRPr="006267C6" w:rsidRDefault="00A36140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D453C" w:rsidRDefault="00ED453C" w:rsidP="006267C6"/>
    <w:p w:rsidR="007166F3" w:rsidRDefault="007166F3" w:rsidP="006267C6"/>
    <w:p w:rsidR="007166F3" w:rsidRDefault="007166F3" w:rsidP="006267C6"/>
    <w:p w:rsidR="007166F3" w:rsidRDefault="007166F3" w:rsidP="006267C6"/>
    <w:p w:rsidR="007166F3" w:rsidRDefault="007166F3" w:rsidP="007166F3">
      <w:pPr>
        <w:spacing w:line="360" w:lineRule="auto"/>
        <w:jc w:val="center"/>
        <w:rPr>
          <w:b/>
          <w:caps/>
          <w:position w:val="6"/>
        </w:rPr>
      </w:pPr>
      <w:r>
        <w:rPr>
          <w:b/>
          <w:caps/>
          <w:sz w:val="28"/>
          <w:szCs w:val="28"/>
        </w:rPr>
        <w:t>Сведения по</w:t>
      </w:r>
    </w:p>
    <w:p w:rsidR="007166F3" w:rsidRDefault="007166F3" w:rsidP="007166F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о результатах пЕРЕВОДА /ВОССТАНОВЛЕНИЯ/ОТЧИСЛЕНИЯ </w:t>
      </w:r>
    </w:p>
    <w:p w:rsidR="007166F3" w:rsidRDefault="007166F3" w:rsidP="007166F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обучающихся по основным программам професионального обучения </w:t>
      </w:r>
    </w:p>
    <w:p w:rsidR="007166F3" w:rsidRDefault="007166F3" w:rsidP="007166F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КГБПОУ «Заринский политехнический техникум»</w:t>
      </w:r>
    </w:p>
    <w:p w:rsidR="007166F3" w:rsidRDefault="007166F3" w:rsidP="007166F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3054"/>
        <w:gridCol w:w="4603"/>
        <w:gridCol w:w="1019"/>
        <w:gridCol w:w="1895"/>
        <w:gridCol w:w="530"/>
        <w:gridCol w:w="530"/>
        <w:gridCol w:w="530"/>
        <w:gridCol w:w="1775"/>
      </w:tblGrid>
      <w:tr w:rsidR="007166F3">
        <w:trPr>
          <w:trHeight w:val="40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</w:t>
            </w:r>
          </w:p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>Перечню профессий рабочих, должностей служащих, по которым осуществляется профессиональное обучение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, челов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вакантных мест </w:t>
            </w:r>
          </w:p>
        </w:tc>
      </w:tr>
      <w:tr w:rsidR="007166F3">
        <w:trPr>
          <w:cantSplit/>
          <w:trHeight w:val="209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F3" w:rsidRDefault="007166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F3" w:rsidRDefault="007166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F3" w:rsidRDefault="007166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F3" w:rsidRDefault="007166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F3" w:rsidRDefault="007166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66F3" w:rsidRDefault="007166F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66F3" w:rsidRDefault="007166F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66F3" w:rsidRDefault="007166F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ис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F3" w:rsidRDefault="007166F3">
            <w:pPr>
              <w:rPr>
                <w:b/>
                <w:sz w:val="24"/>
                <w:szCs w:val="24"/>
              </w:rPr>
            </w:pPr>
          </w:p>
        </w:tc>
      </w:tr>
      <w:tr w:rsidR="007166F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7166F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транспортных средств категории «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 Х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66F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66F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F3" w:rsidRDefault="00716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66F3" w:rsidRDefault="007166F3" w:rsidP="007166F3"/>
    <w:p w:rsidR="007166F3" w:rsidRDefault="007166F3" w:rsidP="007166F3"/>
    <w:p w:rsidR="007166F3" w:rsidRPr="00E10AE2" w:rsidRDefault="007166F3" w:rsidP="007166F3">
      <w:r>
        <w:rPr>
          <w:sz w:val="28"/>
          <w:szCs w:val="28"/>
        </w:rPr>
        <w:br w:type="page"/>
      </w:r>
      <w:bookmarkStart w:id="0" w:name="_GoBack"/>
      <w:bookmarkEnd w:id="0"/>
    </w:p>
    <w:sectPr w:rsidR="007166F3" w:rsidRPr="00E10AE2" w:rsidSect="00707AFA">
      <w:pgSz w:w="16840" w:h="11907" w:orient="landscape" w:code="9"/>
      <w:pgMar w:top="567" w:right="1134" w:bottom="851" w:left="1134" w:header="397" w:footer="39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D4" w:rsidRDefault="00083CD4" w:rsidP="00685DAB">
      <w:r>
        <w:separator/>
      </w:r>
    </w:p>
  </w:endnote>
  <w:endnote w:type="continuationSeparator" w:id="0">
    <w:p w:rsidR="00083CD4" w:rsidRDefault="00083CD4" w:rsidP="0068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D4" w:rsidRDefault="00083CD4" w:rsidP="00685DAB">
      <w:r>
        <w:separator/>
      </w:r>
    </w:p>
  </w:footnote>
  <w:footnote w:type="continuationSeparator" w:id="0">
    <w:p w:rsidR="00083CD4" w:rsidRDefault="00083CD4" w:rsidP="0068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6156"/>
    <w:multiLevelType w:val="hybridMultilevel"/>
    <w:tmpl w:val="E940E684"/>
    <w:lvl w:ilvl="0" w:tplc="299A86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C76020"/>
    <w:multiLevelType w:val="hybridMultilevel"/>
    <w:tmpl w:val="75CC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8"/>
    <w:rsid w:val="00083CD4"/>
    <w:rsid w:val="000B6126"/>
    <w:rsid w:val="000D0302"/>
    <w:rsid w:val="001126BB"/>
    <w:rsid w:val="00127807"/>
    <w:rsid w:val="001723C6"/>
    <w:rsid w:val="001A3B74"/>
    <w:rsid w:val="001B22DE"/>
    <w:rsid w:val="001D2527"/>
    <w:rsid w:val="001D6DA6"/>
    <w:rsid w:val="001E6F29"/>
    <w:rsid w:val="00230E9E"/>
    <w:rsid w:val="002B35D8"/>
    <w:rsid w:val="002F7C13"/>
    <w:rsid w:val="00305CC3"/>
    <w:rsid w:val="00325210"/>
    <w:rsid w:val="003310D7"/>
    <w:rsid w:val="003322DF"/>
    <w:rsid w:val="003331C1"/>
    <w:rsid w:val="00385F8F"/>
    <w:rsid w:val="003A1BA1"/>
    <w:rsid w:val="003C0F28"/>
    <w:rsid w:val="003C117E"/>
    <w:rsid w:val="003D4ECC"/>
    <w:rsid w:val="003D5683"/>
    <w:rsid w:val="00421E66"/>
    <w:rsid w:val="004572DE"/>
    <w:rsid w:val="004716B2"/>
    <w:rsid w:val="004E28F8"/>
    <w:rsid w:val="005120B4"/>
    <w:rsid w:val="005567AD"/>
    <w:rsid w:val="005929CA"/>
    <w:rsid w:val="00593B28"/>
    <w:rsid w:val="006267C6"/>
    <w:rsid w:val="00667C4B"/>
    <w:rsid w:val="00672851"/>
    <w:rsid w:val="00685DAB"/>
    <w:rsid w:val="006B7B05"/>
    <w:rsid w:val="006E0281"/>
    <w:rsid w:val="006E2D07"/>
    <w:rsid w:val="00707AFA"/>
    <w:rsid w:val="007166F3"/>
    <w:rsid w:val="00716E63"/>
    <w:rsid w:val="00722093"/>
    <w:rsid w:val="0073003C"/>
    <w:rsid w:val="007471E7"/>
    <w:rsid w:val="007925B4"/>
    <w:rsid w:val="0079617C"/>
    <w:rsid w:val="007C307C"/>
    <w:rsid w:val="007D537F"/>
    <w:rsid w:val="00860B9A"/>
    <w:rsid w:val="00873787"/>
    <w:rsid w:val="008A09F0"/>
    <w:rsid w:val="008B2437"/>
    <w:rsid w:val="008F675B"/>
    <w:rsid w:val="00907BC4"/>
    <w:rsid w:val="0092636A"/>
    <w:rsid w:val="00942043"/>
    <w:rsid w:val="0099757D"/>
    <w:rsid w:val="009B6456"/>
    <w:rsid w:val="00A0670F"/>
    <w:rsid w:val="00A36140"/>
    <w:rsid w:val="00A90407"/>
    <w:rsid w:val="00AB57D1"/>
    <w:rsid w:val="00AE0351"/>
    <w:rsid w:val="00AF2066"/>
    <w:rsid w:val="00B65754"/>
    <w:rsid w:val="00B71113"/>
    <w:rsid w:val="00B7563A"/>
    <w:rsid w:val="00B962F0"/>
    <w:rsid w:val="00C23110"/>
    <w:rsid w:val="00C36BFC"/>
    <w:rsid w:val="00C64F0D"/>
    <w:rsid w:val="00C71296"/>
    <w:rsid w:val="00CC3CF0"/>
    <w:rsid w:val="00CD3297"/>
    <w:rsid w:val="00CD32F2"/>
    <w:rsid w:val="00D03810"/>
    <w:rsid w:val="00D24A22"/>
    <w:rsid w:val="00D31DEB"/>
    <w:rsid w:val="00D67238"/>
    <w:rsid w:val="00D87CB6"/>
    <w:rsid w:val="00D900AC"/>
    <w:rsid w:val="00DC01DD"/>
    <w:rsid w:val="00E10AE2"/>
    <w:rsid w:val="00E11244"/>
    <w:rsid w:val="00E23CC0"/>
    <w:rsid w:val="00E509D5"/>
    <w:rsid w:val="00E50C07"/>
    <w:rsid w:val="00E9055F"/>
    <w:rsid w:val="00EC27C9"/>
    <w:rsid w:val="00ED453C"/>
    <w:rsid w:val="00F55641"/>
    <w:rsid w:val="00F7693E"/>
    <w:rsid w:val="00FE3EC2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30A04"/>
  <w15:docId w15:val="{4946ED90-E2D9-467D-9F19-2384F88C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C0F28"/>
    <w:pPr>
      <w:keepNext/>
      <w:ind w:left="703"/>
      <w:outlineLvl w:val="0"/>
    </w:pPr>
    <w:rPr>
      <w:rFonts w:ascii="Arial" w:hAnsi="Arial" w:cs="Arial"/>
      <w:b/>
      <w:bCs/>
      <w:spacing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0F28"/>
    <w:rPr>
      <w:rFonts w:ascii="Arial" w:hAnsi="Arial" w:cs="Arial"/>
      <w:b/>
      <w:bCs/>
      <w:spacing w:val="28"/>
      <w:sz w:val="20"/>
      <w:szCs w:val="20"/>
      <w:lang w:eastAsia="ru-RU"/>
    </w:rPr>
  </w:style>
  <w:style w:type="table" w:styleId="a3">
    <w:name w:val="Table Grid"/>
    <w:basedOn w:val="a1"/>
    <w:uiPriority w:val="39"/>
    <w:rsid w:val="003C0F2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685D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85DA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685D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685DA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E10AE2"/>
    <w:rPr>
      <w:color w:val="0000FF"/>
      <w:u w:val="single"/>
    </w:rPr>
  </w:style>
  <w:style w:type="paragraph" w:customStyle="1" w:styleId="ConsPlusNormal">
    <w:name w:val="ConsPlusNormal"/>
    <w:rsid w:val="008F67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6A94-5898-4753-85AA-4E7975F9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41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dc:description/>
  <cp:lastModifiedBy>Евгений Евгений</cp:lastModifiedBy>
  <cp:revision>4</cp:revision>
  <cp:lastPrinted>2015-02-04T02:26:00Z</cp:lastPrinted>
  <dcterms:created xsi:type="dcterms:W3CDTF">2025-11-10T07:25:00Z</dcterms:created>
  <dcterms:modified xsi:type="dcterms:W3CDTF">2025-11-27T01:12:00Z</dcterms:modified>
</cp:coreProperties>
</file>